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0632"/>
      </w:tblGrid>
      <w:tr w:rsidR="00A54531" w:rsidRPr="00B362D6" w14:paraId="75544857" w14:textId="77777777" w:rsidTr="00A54531">
        <w:tc>
          <w:tcPr>
            <w:tcW w:w="279" w:type="dxa"/>
          </w:tcPr>
          <w:p w14:paraId="7B32FD41" w14:textId="77777777" w:rsidR="00A54531" w:rsidRPr="00B362D6" w:rsidRDefault="00A54531" w:rsidP="00720FE2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0632" w:type="dxa"/>
            <w:shd w:val="clear" w:color="auto" w:fill="000000" w:themeFill="text1"/>
          </w:tcPr>
          <w:p w14:paraId="6E2AA6F7" w14:textId="77777777" w:rsidR="00A54531" w:rsidRPr="00B362D6" w:rsidRDefault="00A54531" w:rsidP="00720FE2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362D6"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>Instructions</w:t>
            </w:r>
          </w:p>
        </w:tc>
      </w:tr>
    </w:tbl>
    <w:p w14:paraId="3D682020" w14:textId="79F59D31" w:rsidR="008110B3" w:rsidRPr="008110B3" w:rsidRDefault="00714B9E" w:rsidP="00A153A5">
      <w:pPr>
        <w:pStyle w:val="NormalWeb"/>
        <w:spacing w:before="120" w:beforeAutospacing="0" w:after="0" w:afterAutospacing="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For Progress Reviews 2 and 3 </w:t>
      </w:r>
      <w:r w:rsidR="00544B68" w:rsidRPr="00B362D6">
        <w:rPr>
          <w:rFonts w:asciiTheme="majorHAnsi" w:hAnsiTheme="majorHAnsi"/>
          <w:b/>
          <w:bCs/>
          <w:sz w:val="20"/>
          <w:szCs w:val="20"/>
        </w:rPr>
        <w:t>Candidates</w:t>
      </w:r>
      <w:r w:rsidR="00544B68" w:rsidRPr="00B362D6">
        <w:rPr>
          <w:rFonts w:asciiTheme="majorHAnsi" w:hAnsiTheme="majorHAnsi"/>
          <w:bCs/>
          <w:sz w:val="20"/>
          <w:szCs w:val="20"/>
        </w:rPr>
        <w:t xml:space="preserve"> </w:t>
      </w:r>
      <w:r w:rsidR="008110B3" w:rsidRPr="008110B3">
        <w:rPr>
          <w:rFonts w:asciiTheme="majorHAnsi" w:hAnsiTheme="majorHAnsi"/>
          <w:bCs/>
          <w:sz w:val="20"/>
          <w:szCs w:val="20"/>
        </w:rPr>
        <w:t>must mak</w:t>
      </w:r>
      <w:r w:rsidR="008D174C">
        <w:rPr>
          <w:rFonts w:asciiTheme="majorHAnsi" w:hAnsiTheme="majorHAnsi"/>
          <w:bCs/>
          <w:sz w:val="20"/>
          <w:szCs w:val="20"/>
        </w:rPr>
        <w:t>e</w:t>
      </w:r>
      <w:r w:rsidR="008110B3" w:rsidRPr="008110B3">
        <w:rPr>
          <w:rFonts w:asciiTheme="majorHAnsi" w:hAnsiTheme="majorHAnsi"/>
          <w:bCs/>
          <w:sz w:val="20"/>
          <w:szCs w:val="20"/>
        </w:rPr>
        <w:t xml:space="preserve"> a formal presentation in English of </w:t>
      </w:r>
      <w:r w:rsidR="008110B3">
        <w:rPr>
          <w:rFonts w:asciiTheme="majorHAnsi" w:hAnsiTheme="majorHAnsi"/>
          <w:bCs/>
          <w:sz w:val="20"/>
          <w:szCs w:val="20"/>
        </w:rPr>
        <w:t>their</w:t>
      </w:r>
      <w:r w:rsidR="008110B3" w:rsidRPr="008110B3">
        <w:rPr>
          <w:rFonts w:asciiTheme="majorHAnsi" w:hAnsiTheme="majorHAnsi"/>
          <w:bCs/>
          <w:sz w:val="20"/>
          <w:szCs w:val="20"/>
        </w:rPr>
        <w:t xml:space="preserve"> work, with questions, to an audience of sc</w:t>
      </w:r>
      <w:r w:rsidR="008110B3">
        <w:rPr>
          <w:rFonts w:asciiTheme="majorHAnsi" w:hAnsiTheme="majorHAnsi"/>
          <w:bCs/>
          <w:sz w:val="20"/>
          <w:szCs w:val="20"/>
        </w:rPr>
        <w:t>ientific peers that may include</w:t>
      </w:r>
      <w:r w:rsidR="008D174C">
        <w:rPr>
          <w:rFonts w:asciiTheme="majorHAnsi" w:hAnsiTheme="majorHAnsi"/>
          <w:bCs/>
          <w:sz w:val="20"/>
          <w:szCs w:val="20"/>
        </w:rPr>
        <w:t xml:space="preserve"> the following options</w:t>
      </w:r>
      <w:r w:rsidR="008110B3">
        <w:rPr>
          <w:rFonts w:asciiTheme="majorHAnsi" w:hAnsiTheme="majorHAnsi"/>
          <w:bCs/>
          <w:sz w:val="20"/>
          <w:szCs w:val="20"/>
        </w:rPr>
        <w:t>:</w:t>
      </w:r>
    </w:p>
    <w:p w14:paraId="5EA54277" w14:textId="4B1C62F8" w:rsidR="008110B3" w:rsidRDefault="008110B3" w:rsidP="00A153A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Theme="majorHAnsi" w:hAnsiTheme="majorHAnsi"/>
          <w:bCs/>
          <w:sz w:val="20"/>
          <w:szCs w:val="20"/>
        </w:rPr>
      </w:pPr>
      <w:r w:rsidRPr="008110B3">
        <w:rPr>
          <w:rFonts w:asciiTheme="majorHAnsi" w:hAnsiTheme="majorHAnsi"/>
          <w:bCs/>
          <w:sz w:val="20"/>
          <w:szCs w:val="20"/>
        </w:rPr>
        <w:t>a national or international conference; or</w:t>
      </w:r>
    </w:p>
    <w:p w14:paraId="1B0DA3B4" w14:textId="4B72E40C" w:rsidR="0013412C" w:rsidRDefault="0013412C" w:rsidP="00A153A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Theme="majorHAnsi" w:hAnsiTheme="majorHAnsi"/>
          <w:sz w:val="20"/>
          <w:szCs w:val="20"/>
        </w:rPr>
      </w:pPr>
      <w:r w:rsidRPr="0013412C">
        <w:rPr>
          <w:rFonts w:asciiTheme="majorHAnsi" w:hAnsiTheme="majorHAnsi"/>
          <w:sz w:val="20"/>
          <w:szCs w:val="20"/>
        </w:rPr>
        <w:t>AIBN symposium series</w:t>
      </w:r>
      <w:r>
        <w:rPr>
          <w:rFonts w:asciiTheme="majorHAnsi" w:hAnsiTheme="majorHAnsi"/>
          <w:sz w:val="20"/>
          <w:szCs w:val="20"/>
        </w:rPr>
        <w:t>; or</w:t>
      </w:r>
    </w:p>
    <w:p w14:paraId="2CB1640E" w14:textId="49CE2326" w:rsidR="0013412C" w:rsidRPr="0013412C" w:rsidRDefault="0013412C" w:rsidP="00A153A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to progress review committee; or</w:t>
      </w:r>
    </w:p>
    <w:p w14:paraId="04F3BD14" w14:textId="3F9F93E8" w:rsidR="008110B3" w:rsidRPr="008D174C" w:rsidRDefault="008110B3" w:rsidP="00A153A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rPr>
          <w:rFonts w:asciiTheme="majorHAnsi" w:hAnsiTheme="majorHAnsi"/>
          <w:b/>
          <w:sz w:val="20"/>
          <w:szCs w:val="20"/>
        </w:rPr>
      </w:pPr>
      <w:r w:rsidRPr="008D174C">
        <w:rPr>
          <w:rFonts w:asciiTheme="majorHAnsi" w:hAnsiTheme="majorHAnsi"/>
          <w:b/>
          <w:bCs/>
          <w:sz w:val="20"/>
          <w:szCs w:val="20"/>
        </w:rPr>
        <w:t>group seminar.</w:t>
      </w:r>
    </w:p>
    <w:p w14:paraId="15A966AF" w14:textId="77777777" w:rsidR="007342AC" w:rsidRDefault="007342AC" w:rsidP="00A153A5">
      <w:pPr>
        <w:autoSpaceDE w:val="0"/>
        <w:autoSpaceDN w:val="0"/>
        <w:adjustRightInd w:val="0"/>
        <w:spacing w:before="120" w:after="120"/>
        <w:rPr>
          <w:rFonts w:asciiTheme="majorHAnsi" w:hAnsiTheme="majorHAnsi"/>
          <w:b/>
          <w:bCs/>
          <w:sz w:val="20"/>
          <w:szCs w:val="20"/>
          <w:lang w:eastAsia="en-AU"/>
        </w:rPr>
      </w:pPr>
      <w:r w:rsidRPr="009F192D">
        <w:rPr>
          <w:rFonts w:asciiTheme="majorHAnsi" w:hAnsiTheme="majorHAnsi"/>
          <w:b/>
          <w:bCs/>
          <w:sz w:val="20"/>
          <w:szCs w:val="20"/>
          <w:lang w:eastAsia="en-AU"/>
        </w:rPr>
        <w:t>Who does what?</w:t>
      </w:r>
    </w:p>
    <w:p w14:paraId="1ED506D1" w14:textId="035D959D" w:rsidR="00A91E80" w:rsidRPr="00B362D6" w:rsidRDefault="008110B3" w:rsidP="005F0A67">
      <w:pPr>
        <w:autoSpaceDE w:val="0"/>
        <w:autoSpaceDN w:val="0"/>
        <w:adjustRightInd w:val="0"/>
        <w:spacing w:before="120"/>
        <w:rPr>
          <w:rFonts w:asciiTheme="majorHAnsi" w:hAnsiTheme="majorHAnsi"/>
          <w:bCs/>
          <w:sz w:val="20"/>
          <w:szCs w:val="20"/>
          <w:lang w:eastAsia="en-AU"/>
        </w:rPr>
      </w:pPr>
      <w:r w:rsidRPr="008110B3">
        <w:rPr>
          <w:rFonts w:asciiTheme="majorHAnsi" w:hAnsiTheme="majorHAnsi"/>
          <w:bCs/>
          <w:sz w:val="20"/>
          <w:szCs w:val="20"/>
          <w:lang w:eastAsia="en-AU"/>
        </w:rPr>
        <w:t>The</w:t>
      </w:r>
      <w:r>
        <w:rPr>
          <w:rFonts w:asciiTheme="majorHAnsi" w:hAnsiTheme="majorHAnsi"/>
          <w:b/>
          <w:bCs/>
          <w:sz w:val="20"/>
          <w:szCs w:val="20"/>
          <w:lang w:eastAsia="en-AU"/>
        </w:rPr>
        <w:t xml:space="preserve"> Principal Advisor</w:t>
      </w:r>
      <w:r w:rsidR="005F0A67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 </w:t>
      </w:r>
      <w:r>
        <w:rPr>
          <w:rFonts w:asciiTheme="majorHAnsi" w:hAnsiTheme="majorHAnsi"/>
          <w:bCs/>
          <w:sz w:val="20"/>
          <w:szCs w:val="20"/>
          <w:lang w:eastAsia="en-AU"/>
        </w:rPr>
        <w:t>completes</w:t>
      </w:r>
      <w:r w:rsidR="005F0A67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 t</w:t>
      </w:r>
      <w:r w:rsidR="00A91E80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his form </w:t>
      </w:r>
      <w:r w:rsidR="008D174C" w:rsidRPr="008D174C">
        <w:rPr>
          <w:rFonts w:asciiTheme="majorHAnsi" w:hAnsiTheme="majorHAnsi"/>
          <w:b/>
          <w:bCs/>
          <w:sz w:val="20"/>
          <w:szCs w:val="20"/>
          <w:lang w:eastAsia="en-AU"/>
        </w:rPr>
        <w:t>only</w:t>
      </w:r>
      <w:r w:rsidR="008D174C">
        <w:rPr>
          <w:rFonts w:asciiTheme="majorHAnsi" w:hAnsiTheme="majorHAnsi"/>
          <w:bCs/>
          <w:sz w:val="20"/>
          <w:szCs w:val="20"/>
          <w:lang w:eastAsia="en-AU"/>
        </w:rPr>
        <w:t xml:space="preserve"> </w:t>
      </w:r>
      <w:r w:rsidRPr="008D174C">
        <w:rPr>
          <w:rFonts w:asciiTheme="majorHAnsi" w:hAnsiTheme="majorHAnsi"/>
          <w:b/>
          <w:bCs/>
          <w:sz w:val="20"/>
          <w:szCs w:val="20"/>
          <w:lang w:eastAsia="en-AU"/>
        </w:rPr>
        <w:t>if the candidate presented to</w:t>
      </w:r>
      <w:r w:rsidR="008D174C" w:rsidRPr="008D174C">
        <w:rPr>
          <w:rFonts w:asciiTheme="majorHAnsi" w:hAnsiTheme="majorHAnsi"/>
          <w:b/>
          <w:bCs/>
          <w:sz w:val="20"/>
          <w:szCs w:val="20"/>
          <w:lang w:eastAsia="en-AU"/>
        </w:rPr>
        <w:t xml:space="preserve"> option</w:t>
      </w:r>
      <w:r w:rsidRPr="008D174C">
        <w:rPr>
          <w:rFonts w:asciiTheme="majorHAnsi" w:hAnsiTheme="majorHAnsi"/>
          <w:b/>
          <w:bCs/>
          <w:sz w:val="20"/>
          <w:szCs w:val="20"/>
          <w:lang w:eastAsia="en-AU"/>
        </w:rPr>
        <w:t xml:space="preserve"> </w:t>
      </w:r>
      <w:r w:rsidR="0013412C">
        <w:rPr>
          <w:rFonts w:asciiTheme="majorHAnsi" w:hAnsiTheme="majorHAnsi"/>
          <w:b/>
          <w:bCs/>
          <w:sz w:val="20"/>
          <w:szCs w:val="20"/>
          <w:lang w:eastAsia="en-AU"/>
        </w:rPr>
        <w:t>4</w:t>
      </w:r>
      <w:r>
        <w:rPr>
          <w:rFonts w:asciiTheme="majorHAnsi" w:hAnsiTheme="majorHAnsi"/>
          <w:bCs/>
          <w:sz w:val="20"/>
          <w:szCs w:val="20"/>
          <w:lang w:eastAsia="en-AU"/>
        </w:rPr>
        <w:t xml:space="preserve"> </w:t>
      </w:r>
      <w:r w:rsidR="008D174C">
        <w:rPr>
          <w:rFonts w:asciiTheme="majorHAnsi" w:hAnsiTheme="majorHAnsi"/>
          <w:bCs/>
          <w:sz w:val="20"/>
          <w:szCs w:val="20"/>
          <w:lang w:eastAsia="en-AU"/>
        </w:rPr>
        <w:t xml:space="preserve">(i.e. </w:t>
      </w:r>
      <w:r w:rsidRPr="008110B3">
        <w:rPr>
          <w:rFonts w:asciiTheme="majorHAnsi" w:hAnsiTheme="majorHAnsi"/>
          <w:bCs/>
          <w:sz w:val="20"/>
          <w:szCs w:val="20"/>
        </w:rPr>
        <w:t xml:space="preserve">a public seminar, group seminar, student symposium, </w:t>
      </w:r>
      <w:r>
        <w:rPr>
          <w:rFonts w:asciiTheme="majorHAnsi" w:hAnsiTheme="majorHAnsi"/>
          <w:bCs/>
          <w:sz w:val="20"/>
          <w:szCs w:val="20"/>
        </w:rPr>
        <w:t>or AIBN monthly general meeting</w:t>
      </w:r>
      <w:r w:rsidR="008D174C">
        <w:rPr>
          <w:rFonts w:asciiTheme="majorHAnsi" w:hAnsiTheme="majorHAnsi"/>
          <w:bCs/>
          <w:sz w:val="20"/>
          <w:szCs w:val="20"/>
        </w:rPr>
        <w:t>)</w:t>
      </w:r>
      <w:r w:rsidR="00A91E80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. </w:t>
      </w:r>
      <w:r>
        <w:rPr>
          <w:rFonts w:asciiTheme="majorHAnsi" w:hAnsiTheme="majorHAnsi"/>
          <w:bCs/>
          <w:sz w:val="20"/>
          <w:szCs w:val="20"/>
          <w:lang w:eastAsia="en-AU"/>
        </w:rPr>
        <w:t>This form captures the Principal Advisor’s assessment of the candidate’s presentation and</w:t>
      </w:r>
      <w:r w:rsidR="00A91E80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 should </w:t>
      </w:r>
      <w:r>
        <w:rPr>
          <w:rFonts w:asciiTheme="majorHAnsi" w:hAnsiTheme="majorHAnsi"/>
          <w:bCs/>
          <w:sz w:val="20"/>
          <w:szCs w:val="20"/>
          <w:lang w:eastAsia="en-AU"/>
        </w:rPr>
        <w:t xml:space="preserve">be provided to the </w:t>
      </w:r>
      <w:r w:rsidR="00D80515">
        <w:rPr>
          <w:rFonts w:asciiTheme="majorHAnsi" w:hAnsiTheme="majorHAnsi"/>
          <w:bCs/>
          <w:sz w:val="20"/>
          <w:szCs w:val="20"/>
          <w:lang w:eastAsia="en-AU"/>
        </w:rPr>
        <w:t xml:space="preserve">candidate </w:t>
      </w:r>
      <w:r w:rsidR="008D174C">
        <w:rPr>
          <w:rFonts w:asciiTheme="majorHAnsi" w:hAnsiTheme="majorHAnsi"/>
          <w:bCs/>
          <w:sz w:val="20"/>
          <w:szCs w:val="20"/>
          <w:lang w:eastAsia="en-AU"/>
        </w:rPr>
        <w:t xml:space="preserve">as constructive feedback </w:t>
      </w:r>
      <w:r w:rsidR="00D80515">
        <w:rPr>
          <w:rFonts w:asciiTheme="majorHAnsi" w:hAnsiTheme="majorHAnsi"/>
          <w:bCs/>
          <w:sz w:val="20"/>
          <w:szCs w:val="20"/>
          <w:lang w:eastAsia="en-AU"/>
        </w:rPr>
        <w:t xml:space="preserve">for their </w:t>
      </w:r>
      <w:r w:rsidR="008D174C">
        <w:rPr>
          <w:rFonts w:asciiTheme="majorHAnsi" w:hAnsiTheme="majorHAnsi"/>
          <w:bCs/>
          <w:sz w:val="20"/>
          <w:szCs w:val="20"/>
          <w:lang w:eastAsia="en-AU"/>
        </w:rPr>
        <w:t xml:space="preserve">ongoing </w:t>
      </w:r>
      <w:r w:rsidR="00D80515">
        <w:rPr>
          <w:rFonts w:asciiTheme="majorHAnsi" w:hAnsiTheme="majorHAnsi"/>
          <w:bCs/>
          <w:sz w:val="20"/>
          <w:szCs w:val="20"/>
          <w:lang w:eastAsia="en-AU"/>
        </w:rPr>
        <w:t>development.</w:t>
      </w:r>
    </w:p>
    <w:p w14:paraId="6D733F16" w14:textId="77777777" w:rsidR="00CD726F" w:rsidRPr="00B362D6" w:rsidRDefault="00285B10" w:rsidP="00A153A5">
      <w:pPr>
        <w:autoSpaceDE w:val="0"/>
        <w:autoSpaceDN w:val="0"/>
        <w:adjustRightInd w:val="0"/>
        <w:spacing w:before="120"/>
        <w:rPr>
          <w:rFonts w:asciiTheme="majorHAnsi" w:hAnsiTheme="majorHAnsi"/>
          <w:bCs/>
          <w:sz w:val="20"/>
          <w:szCs w:val="20"/>
          <w:lang w:eastAsia="en-AU"/>
        </w:rPr>
      </w:pPr>
      <w:r w:rsidRPr="00B362D6">
        <w:rPr>
          <w:rFonts w:asciiTheme="majorHAnsi" w:hAnsiTheme="majorHAnsi"/>
          <w:b/>
          <w:bCs/>
          <w:sz w:val="20"/>
          <w:szCs w:val="20"/>
          <w:lang w:eastAsia="en-AU"/>
        </w:rPr>
        <w:t>Principal</w:t>
      </w:r>
      <w:r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 </w:t>
      </w:r>
      <w:r w:rsidR="009E75EF" w:rsidRPr="00B362D6">
        <w:rPr>
          <w:rFonts w:asciiTheme="majorHAnsi" w:hAnsiTheme="majorHAnsi"/>
          <w:b/>
          <w:bCs/>
          <w:sz w:val="20"/>
          <w:szCs w:val="20"/>
          <w:lang w:eastAsia="en-AU"/>
        </w:rPr>
        <w:t>Advisor</w:t>
      </w:r>
      <w:r w:rsidR="009E75EF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 to complete </w:t>
      </w:r>
      <w:r w:rsidR="00D80515">
        <w:rPr>
          <w:rFonts w:asciiTheme="majorHAnsi" w:hAnsiTheme="majorHAnsi"/>
          <w:bCs/>
          <w:sz w:val="20"/>
          <w:szCs w:val="20"/>
          <w:lang w:eastAsia="en-AU"/>
        </w:rPr>
        <w:t>this form and give to candidate</w:t>
      </w:r>
      <w:r w:rsidR="009E75EF" w:rsidRPr="00B362D6">
        <w:rPr>
          <w:rFonts w:asciiTheme="majorHAnsi" w:hAnsiTheme="majorHAnsi"/>
          <w:bCs/>
          <w:sz w:val="20"/>
          <w:szCs w:val="20"/>
          <w:lang w:eastAsia="en-AU"/>
        </w:rPr>
        <w:t>.</w:t>
      </w:r>
      <w:r w:rsidR="00C22106" w:rsidRPr="00B362D6">
        <w:rPr>
          <w:rFonts w:asciiTheme="majorHAnsi" w:hAnsiTheme="majorHAnsi"/>
          <w:b/>
          <w:bCs/>
          <w:sz w:val="20"/>
          <w:szCs w:val="20"/>
          <w:lang w:eastAsia="en-AU"/>
        </w:rPr>
        <w:t xml:space="preserve">  </w:t>
      </w:r>
      <w:r w:rsidR="00D80515" w:rsidRPr="00B362D6">
        <w:rPr>
          <w:rFonts w:asciiTheme="majorHAnsi" w:hAnsiTheme="majorHAnsi"/>
          <w:b/>
          <w:bCs/>
          <w:sz w:val="20"/>
          <w:szCs w:val="20"/>
          <w:lang w:eastAsia="en-AU"/>
        </w:rPr>
        <w:t xml:space="preserve">Candidate </w:t>
      </w:r>
      <w:r w:rsidR="00D80515" w:rsidRPr="00B362D6">
        <w:rPr>
          <w:rFonts w:asciiTheme="majorHAnsi" w:hAnsiTheme="majorHAnsi"/>
          <w:bCs/>
          <w:sz w:val="20"/>
          <w:szCs w:val="20"/>
          <w:lang w:eastAsia="en-AU"/>
        </w:rPr>
        <w:t xml:space="preserve">to </w:t>
      </w:r>
      <w:r w:rsidR="00D80515">
        <w:rPr>
          <w:rFonts w:asciiTheme="majorHAnsi" w:hAnsiTheme="majorHAnsi"/>
          <w:bCs/>
          <w:sz w:val="20"/>
          <w:szCs w:val="20"/>
          <w:lang w:eastAsia="en-AU"/>
        </w:rPr>
        <w:t>give this form with other requirements to Assessors</w:t>
      </w:r>
      <w:r w:rsidR="00BB0802" w:rsidRPr="00B362D6">
        <w:rPr>
          <w:rFonts w:asciiTheme="majorHAnsi" w:hAnsiTheme="majorHAnsi"/>
          <w:bCs/>
          <w:sz w:val="20"/>
          <w:szCs w:val="20"/>
          <w:lang w:eastAsia="en-AU"/>
        </w:rPr>
        <w:t>.</w:t>
      </w:r>
    </w:p>
    <w:p w14:paraId="794833E9" w14:textId="77777777" w:rsidR="00C22106" w:rsidRPr="00B362D6" w:rsidRDefault="00C22106" w:rsidP="00C22106">
      <w:pPr>
        <w:autoSpaceDE w:val="0"/>
        <w:autoSpaceDN w:val="0"/>
        <w:adjustRightInd w:val="0"/>
        <w:rPr>
          <w:rFonts w:asciiTheme="majorHAnsi" w:hAnsiTheme="majorHAnsi"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10593"/>
      </w:tblGrid>
      <w:tr w:rsidR="00A54531" w:rsidRPr="00B362D6" w14:paraId="0402A802" w14:textId="77777777" w:rsidTr="00544B68">
        <w:tc>
          <w:tcPr>
            <w:tcW w:w="279" w:type="dxa"/>
          </w:tcPr>
          <w:p w14:paraId="61FC7AD6" w14:textId="77777777" w:rsidR="00A54531" w:rsidRPr="00B362D6" w:rsidRDefault="00A54531" w:rsidP="00544B6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632" w:type="dxa"/>
            <w:shd w:val="clear" w:color="auto" w:fill="000000" w:themeFill="text1"/>
          </w:tcPr>
          <w:p w14:paraId="2E015410" w14:textId="77777777" w:rsidR="00A54531" w:rsidRPr="00B362D6" w:rsidRDefault="000A275C" w:rsidP="00544B6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362D6"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>Candidate</w:t>
            </w:r>
            <w:r w:rsidR="00A54531" w:rsidRPr="00B362D6"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 xml:space="preserve"> details</w:t>
            </w:r>
          </w:p>
        </w:tc>
      </w:tr>
    </w:tbl>
    <w:p w14:paraId="74F3FF0F" w14:textId="77777777" w:rsidR="00720FE2" w:rsidRPr="00B362D6" w:rsidRDefault="00720FE2" w:rsidP="00720FE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  <w:lang w:eastAsia="en-AU"/>
        </w:rPr>
      </w:pPr>
    </w:p>
    <w:tbl>
      <w:tblPr>
        <w:tblW w:w="10890" w:type="dxa"/>
        <w:tblCellSpacing w:w="21" w:type="dxa"/>
        <w:tblInd w:w="-74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473"/>
        <w:gridCol w:w="541"/>
        <w:gridCol w:w="1038"/>
        <w:gridCol w:w="541"/>
        <w:gridCol w:w="2723"/>
        <w:gridCol w:w="2632"/>
        <w:gridCol w:w="1942"/>
      </w:tblGrid>
      <w:tr w:rsidR="00720FE2" w:rsidRPr="00B362D6" w14:paraId="1FE9DA90" w14:textId="77777777" w:rsidTr="008110B3">
        <w:trPr>
          <w:cantSplit/>
          <w:tblCellSpacing w:w="21" w:type="dxa"/>
        </w:trPr>
        <w:tc>
          <w:tcPr>
            <w:tcW w:w="1410" w:type="dxa"/>
            <w:shd w:val="clear" w:color="auto" w:fill="F2F2F2"/>
            <w:vAlign w:val="center"/>
          </w:tcPr>
          <w:p w14:paraId="4F8CD457" w14:textId="77777777" w:rsidR="00720FE2" w:rsidRPr="00B362D6" w:rsidRDefault="00720FE2" w:rsidP="00FB2754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AEB0A" w14:textId="77777777" w:rsidR="00BC5032" w:rsidRPr="00B362D6" w:rsidRDefault="00BC5032" w:rsidP="00FB2754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90" w:type="dxa"/>
            <w:shd w:val="clear" w:color="auto" w:fill="F2F2F2"/>
            <w:vAlign w:val="center"/>
          </w:tcPr>
          <w:p w14:paraId="65D7CBE0" w14:textId="77777777" w:rsidR="00720FE2" w:rsidRPr="00B362D6" w:rsidRDefault="00396536" w:rsidP="00FB2754">
            <w:pPr>
              <w:pStyle w:val="Header"/>
              <w:spacing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Student ID Numb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4A23" w14:textId="77777777" w:rsidR="00720FE2" w:rsidRPr="00B362D6" w:rsidRDefault="00BC5032" w:rsidP="00FB2754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720FE2" w:rsidRPr="00B362D6" w14:paraId="54EB996A" w14:textId="77777777" w:rsidTr="008110B3">
        <w:trPr>
          <w:cantSplit/>
          <w:tblCellSpacing w:w="21" w:type="dxa"/>
        </w:trPr>
        <w:tc>
          <w:tcPr>
            <w:tcW w:w="1410" w:type="dxa"/>
            <w:shd w:val="clear" w:color="auto" w:fill="F2F2F2"/>
            <w:vAlign w:val="center"/>
          </w:tcPr>
          <w:p w14:paraId="6972827A" w14:textId="77777777" w:rsidR="00720FE2" w:rsidRPr="00B362D6" w:rsidRDefault="00720FE2" w:rsidP="00FB2754">
            <w:pPr>
              <w:pStyle w:val="Header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7D0D" w14:textId="77777777" w:rsidR="00BC5032" w:rsidRPr="00B362D6" w:rsidRDefault="00BC5032" w:rsidP="00FB2754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90" w:type="dxa"/>
            <w:shd w:val="clear" w:color="auto" w:fill="F2F2F2"/>
            <w:vAlign w:val="center"/>
          </w:tcPr>
          <w:p w14:paraId="6C3E49CA" w14:textId="77777777" w:rsidR="00720FE2" w:rsidRPr="00B362D6" w:rsidRDefault="00396536" w:rsidP="00FB2754">
            <w:pPr>
              <w:pStyle w:val="Header"/>
              <w:spacing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1C411" w14:textId="77777777" w:rsidR="00720FE2" w:rsidRPr="00B362D6" w:rsidRDefault="00BC5032" w:rsidP="00FB2754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720FE2" w:rsidRPr="00B362D6" w14:paraId="33ADECD5" w14:textId="77777777" w:rsidTr="008110B3">
        <w:trPr>
          <w:cantSplit/>
          <w:tblCellSpacing w:w="21" w:type="dxa"/>
        </w:trPr>
        <w:tc>
          <w:tcPr>
            <w:tcW w:w="1410" w:type="dxa"/>
            <w:shd w:val="clear" w:color="auto" w:fill="F2F2F2"/>
            <w:vAlign w:val="center"/>
          </w:tcPr>
          <w:p w14:paraId="6D695E28" w14:textId="77777777" w:rsidR="00720FE2" w:rsidRPr="00B362D6" w:rsidRDefault="00396536" w:rsidP="00FB2754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E4E1EE3" w14:textId="77777777" w:rsidR="00720FE2" w:rsidRPr="00B362D6" w:rsidRDefault="00720FE2" w:rsidP="00FB2754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B362D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sz w:val="20"/>
                <w:szCs w:val="20"/>
              </w:rPr>
            </w:r>
            <w:r w:rsidR="005036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6" w:type="dxa"/>
            <w:shd w:val="clear" w:color="auto" w:fill="F2F2F2"/>
            <w:vAlign w:val="center"/>
          </w:tcPr>
          <w:p w14:paraId="1603DC22" w14:textId="77777777" w:rsidR="00720FE2" w:rsidRPr="00B362D6" w:rsidRDefault="00720FE2" w:rsidP="00FB2754">
            <w:pPr>
              <w:pStyle w:val="Header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2D20CCF5" w14:textId="77777777" w:rsidR="00720FE2" w:rsidRPr="00B362D6" w:rsidRDefault="00720FE2" w:rsidP="00FB2754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B362D6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sz w:val="20"/>
                <w:szCs w:val="20"/>
              </w:rPr>
            </w:r>
            <w:r w:rsidR="005036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81" w:type="dxa"/>
            <w:shd w:val="clear" w:color="auto" w:fill="F2F2F2"/>
            <w:vAlign w:val="center"/>
          </w:tcPr>
          <w:p w14:paraId="5E63AD37" w14:textId="77777777" w:rsidR="00720FE2" w:rsidRPr="00B362D6" w:rsidRDefault="00720FE2" w:rsidP="00FB2754">
            <w:pPr>
              <w:pStyle w:val="Header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MPhil</w:t>
            </w:r>
          </w:p>
        </w:tc>
        <w:tc>
          <w:tcPr>
            <w:tcW w:w="2590" w:type="dxa"/>
            <w:shd w:val="clear" w:color="auto" w:fill="F2F2F2"/>
            <w:vAlign w:val="center"/>
          </w:tcPr>
          <w:p w14:paraId="30F90B7F" w14:textId="7A62AD96" w:rsidR="00720FE2" w:rsidRPr="00B362D6" w:rsidRDefault="00720FE2" w:rsidP="00FB2754">
            <w:pPr>
              <w:pStyle w:val="Header"/>
              <w:spacing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e of </w:t>
            </w:r>
            <w:r w:rsidR="00485BF4">
              <w:rPr>
                <w:rFonts w:asciiTheme="majorHAnsi" w:hAnsiTheme="majorHAnsi"/>
                <w:b/>
                <w:bCs/>
                <w:sz w:val="20"/>
                <w:szCs w:val="20"/>
              </w:rPr>
              <w:t>Revie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ACBEB" w14:textId="77777777" w:rsidR="00BC5032" w:rsidRPr="00B362D6" w:rsidRDefault="00BC5032" w:rsidP="00FB2754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EB419B" w:rsidRPr="00B362D6" w14:paraId="339E2A1D" w14:textId="77777777" w:rsidTr="008110B3">
        <w:trPr>
          <w:cantSplit/>
          <w:tblCellSpacing w:w="21" w:type="dxa"/>
        </w:trPr>
        <w:tc>
          <w:tcPr>
            <w:tcW w:w="1410" w:type="dxa"/>
            <w:shd w:val="clear" w:color="auto" w:fill="F2F2F2"/>
            <w:vAlign w:val="center"/>
          </w:tcPr>
          <w:p w14:paraId="326387E3" w14:textId="77777777" w:rsidR="00EB419B" w:rsidRPr="00B362D6" w:rsidRDefault="00EB419B" w:rsidP="00FB2754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E782" w14:textId="77777777" w:rsidR="00BC5032" w:rsidRPr="00B362D6" w:rsidRDefault="00BC5032" w:rsidP="00FB2754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8110B3" w:rsidRPr="00B362D6" w14:paraId="4B7BCE3E" w14:textId="77777777" w:rsidTr="008110B3">
        <w:trPr>
          <w:cantSplit/>
          <w:tblCellSpacing w:w="21" w:type="dxa"/>
        </w:trPr>
        <w:tc>
          <w:tcPr>
            <w:tcW w:w="1410" w:type="dxa"/>
            <w:shd w:val="clear" w:color="auto" w:fill="auto"/>
            <w:vAlign w:val="center"/>
          </w:tcPr>
          <w:p w14:paraId="55C263BD" w14:textId="77777777" w:rsidR="008110B3" w:rsidRPr="00B362D6" w:rsidRDefault="008110B3" w:rsidP="00F005ED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D793542" w14:textId="77777777" w:rsidR="008110B3" w:rsidRPr="00B362D6" w:rsidRDefault="008110B3" w:rsidP="00F005ED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FCF885" w14:textId="77777777" w:rsidR="008110B3" w:rsidRPr="00B362D6" w:rsidRDefault="008110B3" w:rsidP="00F005ED">
            <w:pPr>
              <w:pStyle w:val="Header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CD6F475" w14:textId="77777777" w:rsidR="008110B3" w:rsidRPr="00B362D6" w:rsidRDefault="008110B3" w:rsidP="00F005ED">
            <w:pPr>
              <w:pStyle w:val="Header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D6D2D28" w14:textId="77777777" w:rsidR="008110B3" w:rsidRPr="00B362D6" w:rsidRDefault="008110B3" w:rsidP="00F005ED">
            <w:pPr>
              <w:pStyle w:val="Header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/>
            <w:vAlign w:val="center"/>
          </w:tcPr>
          <w:p w14:paraId="406A2CBA" w14:textId="77777777" w:rsidR="008110B3" w:rsidRPr="00B362D6" w:rsidRDefault="008110B3" w:rsidP="008110B3">
            <w:pPr>
              <w:pStyle w:val="Header"/>
              <w:spacing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A334" w14:textId="77777777" w:rsidR="008110B3" w:rsidRPr="00B362D6" w:rsidRDefault="008110B3" w:rsidP="00F005ED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0573"/>
      </w:tblGrid>
      <w:tr w:rsidR="006244DA" w:rsidRPr="00B362D6" w14:paraId="20BB39C2" w14:textId="77777777" w:rsidTr="00F005ED">
        <w:tc>
          <w:tcPr>
            <w:tcW w:w="338" w:type="dxa"/>
          </w:tcPr>
          <w:p w14:paraId="67A3FDE2" w14:textId="77777777" w:rsidR="006244DA" w:rsidRPr="00B362D6" w:rsidRDefault="006244DA" w:rsidP="00F005ED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573" w:type="dxa"/>
            <w:shd w:val="clear" w:color="auto" w:fill="000000" w:themeFill="text1"/>
          </w:tcPr>
          <w:p w14:paraId="194FAD62" w14:textId="77777777" w:rsidR="006244DA" w:rsidRPr="00B362D6" w:rsidRDefault="006244DA" w:rsidP="00F005ED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>Oral Presentation</w:t>
            </w:r>
          </w:p>
        </w:tc>
      </w:tr>
    </w:tbl>
    <w:tbl>
      <w:tblPr>
        <w:tblStyle w:val="TableGrid"/>
        <w:tblpPr w:leftFromText="180" w:rightFromText="180" w:vertAnchor="text" w:horzAnchor="margin" w:tblpY="292"/>
        <w:tblW w:w="6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12"/>
        <w:gridCol w:w="1445"/>
      </w:tblGrid>
      <w:tr w:rsidR="00485BF4" w:rsidRPr="006244DA" w14:paraId="4971DDFF" w14:textId="77777777" w:rsidTr="00485BF4">
        <w:tc>
          <w:tcPr>
            <w:tcW w:w="3544" w:type="dxa"/>
          </w:tcPr>
          <w:p w14:paraId="49A380F2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</w:tcPr>
          <w:p w14:paraId="4F0351B4" w14:textId="0D477F3A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445" w:type="dxa"/>
          </w:tcPr>
          <w:p w14:paraId="5007296C" w14:textId="16610112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Needs Development</w:t>
            </w:r>
          </w:p>
        </w:tc>
      </w:tr>
      <w:tr w:rsidR="00485BF4" w:rsidRPr="006244DA" w14:paraId="07F40725" w14:textId="77777777" w:rsidTr="00485BF4">
        <w:tc>
          <w:tcPr>
            <w:tcW w:w="3544" w:type="dxa"/>
          </w:tcPr>
          <w:p w14:paraId="305E69F6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 xml:space="preserve">Preparation </w:t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t>(Structure &amp; timing, appropriate content)</w:t>
            </w:r>
          </w:p>
        </w:tc>
        <w:tc>
          <w:tcPr>
            <w:tcW w:w="1512" w:type="dxa"/>
          </w:tcPr>
          <w:p w14:paraId="3113D28B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45" w:type="dxa"/>
          </w:tcPr>
          <w:p w14:paraId="6080DF9B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85BF4" w:rsidRPr="006244DA" w14:paraId="2A4B273D" w14:textId="77777777" w:rsidTr="00485BF4">
        <w:trPr>
          <w:trHeight w:hRule="exact" w:val="170"/>
        </w:trPr>
        <w:tc>
          <w:tcPr>
            <w:tcW w:w="3544" w:type="dxa"/>
          </w:tcPr>
          <w:p w14:paraId="37C2C592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</w:tcPr>
          <w:p w14:paraId="4622558B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445" w:type="dxa"/>
          </w:tcPr>
          <w:p w14:paraId="2E3897BA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</w:tr>
      <w:tr w:rsidR="00485BF4" w:rsidRPr="006244DA" w14:paraId="66112050" w14:textId="77777777" w:rsidTr="00485BF4">
        <w:tc>
          <w:tcPr>
            <w:tcW w:w="3544" w:type="dxa"/>
          </w:tcPr>
          <w:p w14:paraId="202D1525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 xml:space="preserve">Presentation </w:t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t>(Professionalism, mannerisms, expression)</w:t>
            </w:r>
          </w:p>
        </w:tc>
        <w:tc>
          <w:tcPr>
            <w:tcW w:w="1512" w:type="dxa"/>
          </w:tcPr>
          <w:p w14:paraId="7C90F8F1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45" w:type="dxa"/>
          </w:tcPr>
          <w:p w14:paraId="60AB20D9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85BF4" w:rsidRPr="006244DA" w14:paraId="0A937BBB" w14:textId="77777777" w:rsidTr="00485BF4">
        <w:tc>
          <w:tcPr>
            <w:tcW w:w="3544" w:type="dxa"/>
          </w:tcPr>
          <w:p w14:paraId="3A1189C9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</w:tcPr>
          <w:p w14:paraId="4DDFAD00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445" w:type="dxa"/>
          </w:tcPr>
          <w:p w14:paraId="18FCAFB2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</w:tr>
      <w:tr w:rsidR="00485BF4" w:rsidRPr="006244DA" w14:paraId="4E1C6465" w14:textId="77777777" w:rsidTr="00485BF4">
        <w:tc>
          <w:tcPr>
            <w:tcW w:w="3544" w:type="dxa"/>
          </w:tcPr>
          <w:p w14:paraId="56FE6FFA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Audio-Visuals</w:t>
            </w:r>
          </w:p>
        </w:tc>
        <w:tc>
          <w:tcPr>
            <w:tcW w:w="1512" w:type="dxa"/>
          </w:tcPr>
          <w:p w14:paraId="7A1AA8C0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45" w:type="dxa"/>
          </w:tcPr>
          <w:p w14:paraId="6BC8D345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85BF4" w:rsidRPr="006244DA" w14:paraId="0D483FA2" w14:textId="77777777" w:rsidTr="00485BF4">
        <w:tc>
          <w:tcPr>
            <w:tcW w:w="3544" w:type="dxa"/>
          </w:tcPr>
          <w:p w14:paraId="32445D32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</w:tcPr>
          <w:p w14:paraId="03B80D3A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445" w:type="dxa"/>
          </w:tcPr>
          <w:p w14:paraId="46E0172D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</w:tr>
      <w:tr w:rsidR="00485BF4" w:rsidRPr="006244DA" w14:paraId="5BFE7C9E" w14:textId="77777777" w:rsidTr="00485BF4">
        <w:tc>
          <w:tcPr>
            <w:tcW w:w="3544" w:type="dxa"/>
          </w:tcPr>
          <w:p w14:paraId="27BDE891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Depth of scientific knowledge/ability to answer questions</w:t>
            </w:r>
          </w:p>
        </w:tc>
        <w:tc>
          <w:tcPr>
            <w:tcW w:w="1512" w:type="dxa"/>
          </w:tcPr>
          <w:p w14:paraId="3B8FDDCA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45" w:type="dxa"/>
          </w:tcPr>
          <w:p w14:paraId="193C636E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85BF4" w:rsidRPr="006244DA" w14:paraId="50AC3A48" w14:textId="77777777" w:rsidTr="00485BF4">
        <w:tc>
          <w:tcPr>
            <w:tcW w:w="3544" w:type="dxa"/>
          </w:tcPr>
          <w:p w14:paraId="4CFF93C3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</w:tcPr>
          <w:p w14:paraId="03D47BEE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445" w:type="dxa"/>
          </w:tcPr>
          <w:p w14:paraId="09A31602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</w:tr>
      <w:tr w:rsidR="00485BF4" w:rsidRPr="006244DA" w14:paraId="5E0DE02A" w14:textId="77777777" w:rsidTr="00485BF4">
        <w:tc>
          <w:tcPr>
            <w:tcW w:w="3544" w:type="dxa"/>
          </w:tcPr>
          <w:p w14:paraId="7A44CEDE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Spoken English</w:t>
            </w:r>
          </w:p>
        </w:tc>
        <w:tc>
          <w:tcPr>
            <w:tcW w:w="1512" w:type="dxa"/>
          </w:tcPr>
          <w:p w14:paraId="3CC11E5F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45" w:type="dxa"/>
          </w:tcPr>
          <w:p w14:paraId="57B708F0" w14:textId="77777777" w:rsidR="00485BF4" w:rsidRPr="006244DA" w:rsidRDefault="00485BF4" w:rsidP="006244D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instrText xml:space="preserve"> FORMCHECKBOX </w:instrText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r>
            <w:r w:rsidR="0050361B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fldChar w:fldCharType="separate"/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85BF4" w:rsidRPr="006244DA" w14:paraId="544EB418" w14:textId="77777777" w:rsidTr="00485BF4">
        <w:tc>
          <w:tcPr>
            <w:tcW w:w="3544" w:type="dxa"/>
          </w:tcPr>
          <w:p w14:paraId="555D949B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</w:tcPr>
          <w:p w14:paraId="021AE6FD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445" w:type="dxa"/>
          </w:tcPr>
          <w:p w14:paraId="5D1C21DE" w14:textId="77777777" w:rsidR="00485BF4" w:rsidRPr="006244DA" w:rsidRDefault="00485BF4" w:rsidP="00724ED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1"/>
      </w:tblGrid>
      <w:tr w:rsidR="006244DA" w:rsidRPr="006244DA" w14:paraId="1188F246" w14:textId="77777777" w:rsidTr="00F005ED">
        <w:tc>
          <w:tcPr>
            <w:tcW w:w="10911" w:type="dxa"/>
            <w:shd w:val="clear" w:color="auto" w:fill="auto"/>
          </w:tcPr>
          <w:p w14:paraId="6A5FD0DC" w14:textId="77777777" w:rsidR="006244DA" w:rsidRPr="006244DA" w:rsidRDefault="006244DA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 w:rsidRPr="006244DA"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t>Comments</w:t>
            </w:r>
            <w:r w:rsidRPr="006244DA">
              <w:rPr>
                <w:rFonts w:asciiTheme="majorHAnsi" w:hAnsiTheme="majorHAnsi"/>
                <w:sz w:val="20"/>
                <w:szCs w:val="20"/>
                <w:lang w:eastAsia="en-AU"/>
              </w:rPr>
              <w:t>:</w:t>
            </w:r>
          </w:p>
          <w:p w14:paraId="78DC8772" w14:textId="77777777" w:rsidR="006244DA" w:rsidRPr="006244DA" w:rsidRDefault="006244DA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  <w:p w14:paraId="3F452676" w14:textId="77777777" w:rsidR="006244DA" w:rsidRPr="006244DA" w:rsidRDefault="006244DA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  <w:p w14:paraId="5AE1550E" w14:textId="77777777" w:rsidR="006244DA" w:rsidRPr="006244DA" w:rsidRDefault="006244DA" w:rsidP="006244D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</w:p>
        </w:tc>
      </w:tr>
    </w:tbl>
    <w:p w14:paraId="4DC32864" w14:textId="77777777" w:rsidR="00186F91" w:rsidRPr="00B362D6" w:rsidRDefault="00186F91" w:rsidP="00C6734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0573"/>
      </w:tblGrid>
      <w:tr w:rsidR="0072534B" w:rsidRPr="00B362D6" w14:paraId="26E266A2" w14:textId="77777777" w:rsidTr="00544B68">
        <w:tc>
          <w:tcPr>
            <w:tcW w:w="338" w:type="dxa"/>
          </w:tcPr>
          <w:p w14:paraId="52F170AC" w14:textId="77777777" w:rsidR="0072534B" w:rsidRPr="00B362D6" w:rsidRDefault="00A153A5" w:rsidP="00544B6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0573" w:type="dxa"/>
            <w:shd w:val="clear" w:color="auto" w:fill="000000" w:themeFill="text1"/>
          </w:tcPr>
          <w:p w14:paraId="137C695A" w14:textId="77777777" w:rsidR="0072534B" w:rsidRPr="00B362D6" w:rsidRDefault="006244DA" w:rsidP="006244DA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>Endorsement</w:t>
            </w:r>
            <w:r w:rsidR="001435B4" w:rsidRPr="00B362D6"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hAnsiTheme="majorHAnsi"/>
                <w:bCs/>
                <w:color w:val="FFFFFF" w:themeColor="background1"/>
                <w:sz w:val="20"/>
                <w:szCs w:val="20"/>
                <w:lang w:eastAsia="en-AU"/>
              </w:rPr>
              <w:t>by Principal Advisor</w:t>
            </w:r>
          </w:p>
        </w:tc>
      </w:tr>
    </w:tbl>
    <w:tbl>
      <w:tblPr>
        <w:tblW w:w="11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960"/>
        <w:gridCol w:w="270"/>
        <w:gridCol w:w="3240"/>
        <w:gridCol w:w="270"/>
        <w:gridCol w:w="1440"/>
        <w:gridCol w:w="270"/>
      </w:tblGrid>
      <w:tr w:rsidR="00A153A5" w:rsidRPr="00B362D6" w14:paraId="062525EF" w14:textId="77777777" w:rsidTr="00A153A5">
        <w:trPr>
          <w:cantSplit/>
          <w:trHeight w:hRule="exact" w:val="79"/>
        </w:trPr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3C5548F2" w14:textId="77777777" w:rsidR="00A153A5" w:rsidRPr="00B362D6" w:rsidRDefault="00A153A5" w:rsidP="00A153A5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2F2F2" w:themeFill="background1" w:themeFillShade="F2"/>
          </w:tcPr>
          <w:p w14:paraId="2EDC44B5" w14:textId="77777777" w:rsidR="00A153A5" w:rsidRPr="00B362D6" w:rsidRDefault="00A153A5" w:rsidP="00A153A5">
            <w:pPr>
              <w:spacing w:before="12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53449098" w14:textId="77777777" w:rsidR="00A153A5" w:rsidRPr="00B362D6" w:rsidRDefault="00A153A5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086C03F2" w14:textId="77777777" w:rsidR="00A153A5" w:rsidRPr="00B362D6" w:rsidRDefault="00A153A5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32DFFD88" w14:textId="77777777" w:rsidR="00A153A5" w:rsidRPr="00B362D6" w:rsidRDefault="00A153A5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60E2119" w14:textId="77777777" w:rsidR="00A153A5" w:rsidRPr="00B362D6" w:rsidRDefault="00A153A5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7189BFD" w14:textId="77777777" w:rsidR="00A153A5" w:rsidRPr="00B362D6" w:rsidRDefault="00A153A5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35B4" w:rsidRPr="00B362D6" w14:paraId="6E297261" w14:textId="77777777" w:rsidTr="00544B68">
        <w:trPr>
          <w:cantSplit/>
          <w:trHeight w:val="420"/>
        </w:trPr>
        <w:tc>
          <w:tcPr>
            <w:tcW w:w="1582" w:type="dxa"/>
            <w:shd w:val="clear" w:color="auto" w:fill="F2F2F2"/>
            <w:vAlign w:val="center"/>
          </w:tcPr>
          <w:p w14:paraId="5A2D0063" w14:textId="77777777" w:rsidR="001435B4" w:rsidRPr="00B362D6" w:rsidRDefault="001435B4" w:rsidP="00A153A5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sz w:val="20"/>
                <w:szCs w:val="20"/>
              </w:rPr>
              <w:t>Principal Advisor</w:t>
            </w:r>
          </w:p>
        </w:tc>
        <w:tc>
          <w:tcPr>
            <w:tcW w:w="3960" w:type="dxa"/>
            <w:shd w:val="clear" w:color="auto" w:fill="FFFFFF"/>
          </w:tcPr>
          <w:p w14:paraId="0B74C982" w14:textId="77777777" w:rsidR="001435B4" w:rsidRPr="00A153A5" w:rsidRDefault="00BC5032" w:rsidP="00A153A5">
            <w:pPr>
              <w:spacing w:before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F2F2F2"/>
          </w:tcPr>
          <w:p w14:paraId="1A633727" w14:textId="77777777" w:rsidR="001435B4" w:rsidRPr="00B362D6" w:rsidRDefault="001435B4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14:paraId="6B478C1C" w14:textId="77777777" w:rsidR="001435B4" w:rsidRPr="00B362D6" w:rsidRDefault="001435B4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</w:p>
        </w:tc>
        <w:tc>
          <w:tcPr>
            <w:tcW w:w="270" w:type="dxa"/>
            <w:shd w:val="clear" w:color="auto" w:fill="F2F2F2"/>
          </w:tcPr>
          <w:p w14:paraId="32D7102C" w14:textId="77777777" w:rsidR="001435B4" w:rsidRPr="00B362D6" w:rsidRDefault="001435B4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14:paraId="7F944784" w14:textId="77777777" w:rsidR="001435B4" w:rsidRPr="00B362D6" w:rsidRDefault="001435B4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362D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2D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B362D6">
              <w:rPr>
                <w:rFonts w:asciiTheme="majorHAnsi" w:hAnsiTheme="majorHAnsi"/>
                <w:sz w:val="20"/>
                <w:szCs w:val="20"/>
              </w:rPr>
            </w:r>
            <w:r w:rsidRPr="00B362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B362D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B362D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F2F2F2"/>
          </w:tcPr>
          <w:p w14:paraId="7688837E" w14:textId="77777777" w:rsidR="001435B4" w:rsidRPr="00B362D6" w:rsidRDefault="001435B4" w:rsidP="00A153A5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before="120" w:line="288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35B4" w:rsidRPr="00B362D6" w14:paraId="6F523884" w14:textId="77777777" w:rsidTr="00544B68">
        <w:trPr>
          <w:cantSplit/>
          <w:trHeight w:val="272"/>
        </w:trPr>
        <w:tc>
          <w:tcPr>
            <w:tcW w:w="1582" w:type="dxa"/>
            <w:shd w:val="clear" w:color="auto" w:fill="F2F2F2"/>
            <w:vAlign w:val="center"/>
          </w:tcPr>
          <w:p w14:paraId="4715EBF3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2F2F2"/>
          </w:tcPr>
          <w:p w14:paraId="2F0994BB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Print Name and Title</w:t>
            </w:r>
          </w:p>
        </w:tc>
        <w:tc>
          <w:tcPr>
            <w:tcW w:w="270" w:type="dxa"/>
            <w:shd w:val="clear" w:color="auto" w:fill="F2F2F2"/>
          </w:tcPr>
          <w:p w14:paraId="1D9BA067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/>
          </w:tcPr>
          <w:p w14:paraId="76655A6B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70" w:type="dxa"/>
            <w:shd w:val="clear" w:color="auto" w:fill="F2F2F2"/>
            <w:vAlign w:val="bottom"/>
          </w:tcPr>
          <w:p w14:paraId="294AB442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1F20558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62D6">
              <w:rPr>
                <w:rFonts w:asciiTheme="majorHAnsi" w:hAnsi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shd w:val="clear" w:color="auto" w:fill="F2F2F2"/>
            <w:vAlign w:val="bottom"/>
          </w:tcPr>
          <w:p w14:paraId="2CC3D1BE" w14:textId="77777777" w:rsidR="001435B4" w:rsidRPr="00B362D6" w:rsidRDefault="001435B4" w:rsidP="00544B6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404F1FA2" w14:textId="77777777" w:rsidR="004B258B" w:rsidRPr="00B362D6" w:rsidRDefault="004B258B" w:rsidP="006244DA">
      <w:pPr>
        <w:spacing w:after="160" w:line="259" w:lineRule="auto"/>
        <w:rPr>
          <w:rFonts w:asciiTheme="majorHAnsi" w:hAnsiTheme="majorHAnsi"/>
          <w:sz w:val="20"/>
          <w:szCs w:val="20"/>
          <w:lang w:eastAsia="en-AU"/>
        </w:rPr>
      </w:pPr>
    </w:p>
    <w:sectPr w:rsidR="004B258B" w:rsidRPr="00B362D6" w:rsidSect="002830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424" w:bottom="737" w:left="56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E8C6" w14:textId="77777777" w:rsidR="00590755" w:rsidRDefault="00590755" w:rsidP="00720FE2">
      <w:r>
        <w:separator/>
      </w:r>
    </w:p>
  </w:endnote>
  <w:endnote w:type="continuationSeparator" w:id="0">
    <w:p w14:paraId="2EA45C32" w14:textId="77777777" w:rsidR="00590755" w:rsidRDefault="00590755" w:rsidP="007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摲䐯瑡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DAE0" w14:textId="358B299A" w:rsidR="005F0A67" w:rsidRPr="00995BA0" w:rsidRDefault="005F0A67" w:rsidP="00225798">
    <w:pPr>
      <w:pStyle w:val="Footer"/>
      <w:pBdr>
        <w:top w:val="single" w:sz="4" w:space="1" w:color="D9D9D9"/>
      </w:pBdr>
      <w:jc w:val="center"/>
      <w:rPr>
        <w:rFonts w:ascii="Calibri" w:hAnsi="Calibri"/>
        <w:sz w:val="16"/>
        <w:szCs w:val="16"/>
      </w:rPr>
    </w:pPr>
    <w:r w:rsidRPr="004A1459">
      <w:rPr>
        <w:rFonts w:ascii="Calibri" w:hAnsi="Calibri"/>
        <w:sz w:val="16"/>
        <w:szCs w:val="16"/>
      </w:rPr>
      <w:t>C</w:t>
    </w:r>
    <w:r>
      <w:rPr>
        <w:rFonts w:ascii="Calibri" w:hAnsi="Calibri"/>
        <w:sz w:val="16"/>
        <w:szCs w:val="16"/>
      </w:rPr>
      <w:t>RICOS</w:t>
    </w:r>
    <w:r w:rsidRPr="004A1459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Code 00025B</w:t>
    </w:r>
    <w:r>
      <w:rPr>
        <w:rFonts w:ascii="Calibri" w:hAnsi="Calibri"/>
        <w:sz w:val="16"/>
        <w:szCs w:val="16"/>
      </w:rPr>
      <w:tab/>
    </w:r>
    <w:r w:rsidR="005D7B44">
      <w:rPr>
        <w:rFonts w:ascii="Calibri" w:hAnsi="Calibri"/>
        <w:sz w:val="16"/>
        <w:szCs w:val="16"/>
      </w:rPr>
      <w:t xml:space="preserve">MCR Assessment Report    </w:t>
    </w:r>
    <w:r>
      <w:rPr>
        <w:rFonts w:ascii="Calibri" w:hAnsi="Calibri"/>
        <w:sz w:val="16"/>
        <w:szCs w:val="16"/>
      </w:rPr>
      <w:t xml:space="preserve">Last reviewed: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DATE \@ "d/MM/yyyy" </w:instrText>
    </w:r>
    <w:r>
      <w:rPr>
        <w:rFonts w:ascii="Calibri" w:hAnsi="Calibri"/>
        <w:sz w:val="16"/>
        <w:szCs w:val="16"/>
      </w:rPr>
      <w:fldChar w:fldCharType="separate"/>
    </w:r>
    <w:r w:rsidR="0050361B">
      <w:rPr>
        <w:rFonts w:ascii="Calibri" w:hAnsi="Calibri"/>
        <w:noProof/>
        <w:sz w:val="16"/>
        <w:szCs w:val="16"/>
      </w:rPr>
      <w:t>23/01/2023</w:t>
    </w:r>
    <w:r>
      <w:rPr>
        <w:rFonts w:ascii="Calibri" w:hAnsi="Calibri"/>
        <w:sz w:val="16"/>
        <w:szCs w:val="16"/>
      </w:rPr>
      <w:fldChar w:fldCharType="end"/>
    </w:r>
    <w:r w:rsidRPr="004A1459">
      <w:rPr>
        <w:rFonts w:ascii="Calibri" w:hAnsi="Calibri"/>
        <w:sz w:val="16"/>
        <w:szCs w:val="16"/>
      </w:rPr>
      <w:tab/>
    </w:r>
    <w:r w:rsidRPr="004A1459">
      <w:rPr>
        <w:rFonts w:ascii="Calibri" w:hAnsi="Calibri"/>
        <w:sz w:val="16"/>
        <w:szCs w:val="16"/>
      </w:rPr>
      <w:fldChar w:fldCharType="begin"/>
    </w:r>
    <w:r w:rsidRPr="004A1459">
      <w:rPr>
        <w:rFonts w:ascii="Calibri" w:hAnsi="Calibri"/>
        <w:sz w:val="16"/>
        <w:szCs w:val="16"/>
      </w:rPr>
      <w:instrText xml:space="preserve"> PAGE   \* MERGEFORMAT </w:instrText>
    </w:r>
    <w:r w:rsidRPr="004A1459">
      <w:rPr>
        <w:rFonts w:ascii="Calibri" w:hAnsi="Calibri"/>
        <w:sz w:val="16"/>
        <w:szCs w:val="16"/>
      </w:rPr>
      <w:fldChar w:fldCharType="separate"/>
    </w:r>
    <w:r w:rsidR="00724EDE">
      <w:rPr>
        <w:rFonts w:ascii="Calibri" w:hAnsi="Calibri"/>
        <w:noProof/>
        <w:sz w:val="16"/>
        <w:szCs w:val="16"/>
      </w:rPr>
      <w:t>2</w:t>
    </w:r>
    <w:r w:rsidRPr="004A1459">
      <w:rPr>
        <w:rFonts w:ascii="Calibri" w:hAnsi="Calibri"/>
        <w:noProof/>
        <w:sz w:val="16"/>
        <w:szCs w:val="16"/>
      </w:rPr>
      <w:fldChar w:fldCharType="end"/>
    </w:r>
    <w:r w:rsidRPr="004A1459">
      <w:rPr>
        <w:rFonts w:ascii="Calibri" w:hAnsi="Calibri"/>
        <w:sz w:val="16"/>
        <w:szCs w:val="16"/>
      </w:rPr>
      <w:t xml:space="preserve"> | </w:t>
    </w:r>
    <w:r w:rsidRPr="004A1459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F2EA" w14:textId="74EEB016" w:rsidR="005F0A67" w:rsidRPr="00995BA0" w:rsidRDefault="005F0A67" w:rsidP="00225798">
    <w:pPr>
      <w:pStyle w:val="Footer"/>
      <w:pBdr>
        <w:top w:val="single" w:sz="4" w:space="1" w:color="D9D9D9"/>
      </w:pBdr>
      <w:jc w:val="center"/>
      <w:rPr>
        <w:rFonts w:ascii="Calibri" w:hAnsi="Calibri"/>
        <w:sz w:val="16"/>
        <w:szCs w:val="16"/>
      </w:rPr>
    </w:pPr>
    <w:r w:rsidRPr="004A1459">
      <w:rPr>
        <w:rFonts w:ascii="Calibri" w:hAnsi="Calibri"/>
        <w:sz w:val="16"/>
        <w:szCs w:val="16"/>
      </w:rPr>
      <w:t>C</w:t>
    </w:r>
    <w:r>
      <w:rPr>
        <w:rFonts w:ascii="Calibri" w:hAnsi="Calibri"/>
        <w:sz w:val="16"/>
        <w:szCs w:val="16"/>
      </w:rPr>
      <w:t>RICOS</w:t>
    </w:r>
    <w:r w:rsidRPr="004A1459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Code</w:t>
    </w:r>
    <w:r w:rsidRPr="004A1459">
      <w:rPr>
        <w:rFonts w:ascii="Calibri" w:hAnsi="Calibri"/>
        <w:sz w:val="16"/>
        <w:szCs w:val="16"/>
      </w:rPr>
      <w:t xml:space="preserve"> 00025B</w:t>
    </w:r>
    <w:r w:rsidRPr="004A1459">
      <w:rPr>
        <w:rFonts w:ascii="Calibri" w:hAnsi="Calibri"/>
        <w:sz w:val="16"/>
        <w:szCs w:val="16"/>
      </w:rPr>
      <w:tab/>
    </w:r>
    <w:r w:rsidR="00054CEB">
      <w:rPr>
        <w:rFonts w:ascii="Calibri" w:hAnsi="Calibri"/>
        <w:sz w:val="16"/>
        <w:szCs w:val="16"/>
      </w:rPr>
      <w:t xml:space="preserve">MCR Oral Presentation Assessment Report   </w:t>
    </w:r>
    <w:r w:rsidRPr="004A1459">
      <w:rPr>
        <w:rFonts w:ascii="Calibri" w:hAnsi="Calibri"/>
        <w:sz w:val="16"/>
        <w:szCs w:val="16"/>
      </w:rPr>
      <w:t xml:space="preserve">Last reviewed: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DATE \@ "d/MM/yyyy" </w:instrText>
    </w:r>
    <w:r>
      <w:rPr>
        <w:rFonts w:ascii="Calibri" w:hAnsi="Calibri"/>
        <w:sz w:val="16"/>
        <w:szCs w:val="16"/>
      </w:rPr>
      <w:fldChar w:fldCharType="separate"/>
    </w:r>
    <w:r w:rsidR="0050361B">
      <w:rPr>
        <w:rFonts w:ascii="Calibri" w:hAnsi="Calibri"/>
        <w:noProof/>
        <w:sz w:val="16"/>
        <w:szCs w:val="16"/>
      </w:rPr>
      <w:t>23/01/2023</w:t>
    </w:r>
    <w:r>
      <w:rPr>
        <w:rFonts w:ascii="Calibri" w:hAnsi="Calibri"/>
        <w:sz w:val="16"/>
        <w:szCs w:val="16"/>
      </w:rPr>
      <w:fldChar w:fldCharType="end"/>
    </w:r>
    <w:r w:rsidRPr="004A1459">
      <w:rPr>
        <w:rFonts w:ascii="Calibri" w:hAnsi="Calibri"/>
        <w:sz w:val="16"/>
        <w:szCs w:val="16"/>
      </w:rPr>
      <w:tab/>
    </w:r>
    <w:r w:rsidRPr="004A1459">
      <w:rPr>
        <w:rFonts w:ascii="Calibri" w:hAnsi="Calibri"/>
        <w:sz w:val="16"/>
        <w:szCs w:val="16"/>
      </w:rPr>
      <w:fldChar w:fldCharType="begin"/>
    </w:r>
    <w:r w:rsidRPr="004A1459">
      <w:rPr>
        <w:rFonts w:ascii="Calibri" w:hAnsi="Calibri"/>
        <w:sz w:val="16"/>
        <w:szCs w:val="16"/>
      </w:rPr>
      <w:instrText xml:space="preserve"> PAGE   \* MERGEFORMAT </w:instrText>
    </w:r>
    <w:r w:rsidRPr="004A1459">
      <w:rPr>
        <w:rFonts w:ascii="Calibri" w:hAnsi="Calibri"/>
        <w:sz w:val="16"/>
        <w:szCs w:val="16"/>
      </w:rPr>
      <w:fldChar w:fldCharType="separate"/>
    </w:r>
    <w:r w:rsidR="008D174C">
      <w:rPr>
        <w:rFonts w:ascii="Calibri" w:hAnsi="Calibri"/>
        <w:noProof/>
        <w:sz w:val="16"/>
        <w:szCs w:val="16"/>
      </w:rPr>
      <w:t>1</w:t>
    </w:r>
    <w:r w:rsidRPr="004A1459">
      <w:rPr>
        <w:rFonts w:ascii="Calibri" w:hAnsi="Calibri"/>
        <w:noProof/>
        <w:sz w:val="16"/>
        <w:szCs w:val="16"/>
      </w:rPr>
      <w:fldChar w:fldCharType="end"/>
    </w:r>
    <w:r w:rsidRPr="004A1459">
      <w:rPr>
        <w:rFonts w:ascii="Calibri" w:hAnsi="Calibri"/>
        <w:sz w:val="16"/>
        <w:szCs w:val="16"/>
      </w:rPr>
      <w:t xml:space="preserve"> | </w:t>
    </w:r>
    <w:r w:rsidRPr="004A1459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C39E" w14:textId="77777777" w:rsidR="00590755" w:rsidRDefault="00590755" w:rsidP="00720FE2">
      <w:r>
        <w:separator/>
      </w:r>
    </w:p>
  </w:footnote>
  <w:footnote w:type="continuationSeparator" w:id="0">
    <w:p w14:paraId="73C6C4E2" w14:textId="77777777" w:rsidR="00590755" w:rsidRDefault="00590755" w:rsidP="0072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C12E" w14:textId="77777777" w:rsidR="005F0A67" w:rsidRDefault="005F0A67" w:rsidP="00BB0802">
    <w:pPr>
      <w:pStyle w:val="Header"/>
      <w:tabs>
        <w:tab w:val="clear" w:pos="4513"/>
        <w:tab w:val="clear" w:pos="9026"/>
        <w:tab w:val="left" w:pos="66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1DA" w14:textId="05CA3F07" w:rsidR="005F0A67" w:rsidRPr="00720FE2" w:rsidRDefault="005F0A67" w:rsidP="00854352">
    <w:pPr>
      <w:autoSpaceDE w:val="0"/>
      <w:autoSpaceDN w:val="0"/>
      <w:adjustRightInd w:val="0"/>
      <w:spacing w:before="120"/>
      <w:jc w:val="right"/>
      <w:rPr>
        <w:rFonts w:ascii="Calibri" w:hAnsi="Calibri"/>
      </w:rPr>
    </w:pPr>
    <w:r w:rsidRPr="004577BD">
      <w:rPr>
        <w:rFonts w:ascii="Calibri" w:hAnsi="Calibri"/>
        <w:noProof/>
        <w:sz w:val="32"/>
        <w:lang w:eastAsia="en-AU"/>
      </w:rPr>
      <w:drawing>
        <wp:anchor distT="0" distB="0" distL="114300" distR="114300" simplePos="0" relativeHeight="251661312" behindDoc="0" locked="0" layoutInCell="1" allowOverlap="1" wp14:anchorId="40A5986C" wp14:editId="2BD532B0">
          <wp:simplePos x="0" y="0"/>
          <wp:positionH relativeFrom="margin">
            <wp:posOffset>24130</wp:posOffset>
          </wp:positionH>
          <wp:positionV relativeFrom="paragraph">
            <wp:posOffset>35560</wp:posOffset>
          </wp:positionV>
          <wp:extent cx="4085590" cy="327660"/>
          <wp:effectExtent l="0" t="0" r="0" b="0"/>
          <wp:wrapThrough wrapText="bothSides">
            <wp:wrapPolygon edited="0">
              <wp:start x="0" y="0"/>
              <wp:lineTo x="0" y="20093"/>
              <wp:lineTo x="21452" y="20093"/>
              <wp:lineTo x="2145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55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CEB">
      <w:rPr>
        <w:rFonts w:ascii="Calibri" w:hAnsi="Calibri"/>
        <w:noProof/>
        <w:sz w:val="32"/>
        <w:lang w:eastAsia="en-AU"/>
      </w:rPr>
      <w:t>Oral Presentation</w:t>
    </w:r>
    <w:r w:rsidRPr="004577BD">
      <w:rPr>
        <w:rFonts w:ascii="Calibri" w:hAnsi="Calibri"/>
        <w:sz w:val="32"/>
      </w:rPr>
      <w:t xml:space="preserve"> </w:t>
    </w:r>
    <w:r>
      <w:rPr>
        <w:rFonts w:ascii="Calibri" w:hAnsi="Calibri"/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86"/>
    <w:multiLevelType w:val="multilevel"/>
    <w:tmpl w:val="E32818D6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39CC"/>
    <w:multiLevelType w:val="multilevel"/>
    <w:tmpl w:val="24FC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B2254"/>
    <w:multiLevelType w:val="multilevel"/>
    <w:tmpl w:val="3CC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9232F"/>
    <w:multiLevelType w:val="multilevel"/>
    <w:tmpl w:val="E32818D6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40439"/>
    <w:multiLevelType w:val="hybridMultilevel"/>
    <w:tmpl w:val="56E05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653E"/>
    <w:multiLevelType w:val="hybridMultilevel"/>
    <w:tmpl w:val="A2E4AF38"/>
    <w:lvl w:ilvl="0" w:tplc="C5E43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1CE7"/>
    <w:multiLevelType w:val="hybridMultilevel"/>
    <w:tmpl w:val="5344E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207"/>
    <w:multiLevelType w:val="hybridMultilevel"/>
    <w:tmpl w:val="DCAEB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0537"/>
    <w:multiLevelType w:val="hybridMultilevel"/>
    <w:tmpl w:val="9A32F0C6"/>
    <w:lvl w:ilvl="0" w:tplc="9DC28B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75C1B"/>
    <w:multiLevelType w:val="hybridMultilevel"/>
    <w:tmpl w:val="DCAEB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07F16"/>
    <w:multiLevelType w:val="hybridMultilevel"/>
    <w:tmpl w:val="70584260"/>
    <w:lvl w:ilvl="0" w:tplc="9DC28B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40E8"/>
    <w:multiLevelType w:val="multilevel"/>
    <w:tmpl w:val="8EA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A78DA"/>
    <w:multiLevelType w:val="multilevel"/>
    <w:tmpl w:val="181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85B17"/>
    <w:multiLevelType w:val="hybridMultilevel"/>
    <w:tmpl w:val="7C32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3310"/>
    <w:multiLevelType w:val="hybridMultilevel"/>
    <w:tmpl w:val="452C0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437044">
    <w:abstractNumId w:val="4"/>
  </w:num>
  <w:num w:numId="2" w16cid:durableId="1677264171">
    <w:abstractNumId w:val="5"/>
  </w:num>
  <w:num w:numId="3" w16cid:durableId="1131439967">
    <w:abstractNumId w:val="6"/>
  </w:num>
  <w:num w:numId="4" w16cid:durableId="925572337">
    <w:abstractNumId w:val="7"/>
  </w:num>
  <w:num w:numId="5" w16cid:durableId="596135611">
    <w:abstractNumId w:val="9"/>
  </w:num>
  <w:num w:numId="6" w16cid:durableId="1596355366">
    <w:abstractNumId w:val="11"/>
  </w:num>
  <w:num w:numId="7" w16cid:durableId="1745957556">
    <w:abstractNumId w:val="2"/>
  </w:num>
  <w:num w:numId="8" w16cid:durableId="757945395">
    <w:abstractNumId w:val="12"/>
  </w:num>
  <w:num w:numId="9" w16cid:durableId="827792571">
    <w:abstractNumId w:val="1"/>
  </w:num>
  <w:num w:numId="10" w16cid:durableId="323750329">
    <w:abstractNumId w:val="0"/>
  </w:num>
  <w:num w:numId="11" w16cid:durableId="1036077784">
    <w:abstractNumId w:val="3"/>
  </w:num>
  <w:num w:numId="12" w16cid:durableId="644555692">
    <w:abstractNumId w:val="10"/>
  </w:num>
  <w:num w:numId="13" w16cid:durableId="217399678">
    <w:abstractNumId w:val="8"/>
  </w:num>
  <w:num w:numId="14" w16cid:durableId="1871409939">
    <w:abstractNumId w:val="13"/>
  </w:num>
  <w:num w:numId="15" w16cid:durableId="845905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E2"/>
    <w:rsid w:val="00026D32"/>
    <w:rsid w:val="000426B5"/>
    <w:rsid w:val="0004712B"/>
    <w:rsid w:val="00053059"/>
    <w:rsid w:val="00054CEB"/>
    <w:rsid w:val="000614FE"/>
    <w:rsid w:val="00065FBE"/>
    <w:rsid w:val="0007357D"/>
    <w:rsid w:val="00080A61"/>
    <w:rsid w:val="000A275C"/>
    <w:rsid w:val="000A3179"/>
    <w:rsid w:val="000A42B9"/>
    <w:rsid w:val="000D215D"/>
    <w:rsid w:val="000F16BC"/>
    <w:rsid w:val="00103A96"/>
    <w:rsid w:val="0013412C"/>
    <w:rsid w:val="001435B4"/>
    <w:rsid w:val="00174247"/>
    <w:rsid w:val="00184534"/>
    <w:rsid w:val="00186F91"/>
    <w:rsid w:val="001B5766"/>
    <w:rsid w:val="001E1328"/>
    <w:rsid w:val="00220CE3"/>
    <w:rsid w:val="00225798"/>
    <w:rsid w:val="002364BB"/>
    <w:rsid w:val="002701D3"/>
    <w:rsid w:val="00276F13"/>
    <w:rsid w:val="00283072"/>
    <w:rsid w:val="00285B10"/>
    <w:rsid w:val="00286BDE"/>
    <w:rsid w:val="002A383D"/>
    <w:rsid w:val="002B4C6F"/>
    <w:rsid w:val="00342773"/>
    <w:rsid w:val="00396536"/>
    <w:rsid w:val="003B1F37"/>
    <w:rsid w:val="003F599F"/>
    <w:rsid w:val="00410DCD"/>
    <w:rsid w:val="004220F3"/>
    <w:rsid w:val="00422F76"/>
    <w:rsid w:val="004577BD"/>
    <w:rsid w:val="00485BF4"/>
    <w:rsid w:val="004949AE"/>
    <w:rsid w:val="004A5517"/>
    <w:rsid w:val="004B258B"/>
    <w:rsid w:val="004C392E"/>
    <w:rsid w:val="004E43F6"/>
    <w:rsid w:val="0050361B"/>
    <w:rsid w:val="00517E29"/>
    <w:rsid w:val="00544B68"/>
    <w:rsid w:val="00590755"/>
    <w:rsid w:val="005B2A40"/>
    <w:rsid w:val="005B4E39"/>
    <w:rsid w:val="005B6A61"/>
    <w:rsid w:val="005D4D15"/>
    <w:rsid w:val="005D7B44"/>
    <w:rsid w:val="005F0A67"/>
    <w:rsid w:val="00611DE2"/>
    <w:rsid w:val="006244DA"/>
    <w:rsid w:val="00642348"/>
    <w:rsid w:val="006A131B"/>
    <w:rsid w:val="006D7E4E"/>
    <w:rsid w:val="006E6568"/>
    <w:rsid w:val="00714B9E"/>
    <w:rsid w:val="00720FE2"/>
    <w:rsid w:val="00724EDE"/>
    <w:rsid w:val="0072534B"/>
    <w:rsid w:val="007342AC"/>
    <w:rsid w:val="00740B8D"/>
    <w:rsid w:val="007717A7"/>
    <w:rsid w:val="007A5C6F"/>
    <w:rsid w:val="007B7DCA"/>
    <w:rsid w:val="007D2E20"/>
    <w:rsid w:val="007E362F"/>
    <w:rsid w:val="007F5CE2"/>
    <w:rsid w:val="008079FD"/>
    <w:rsid w:val="00810A6F"/>
    <w:rsid w:val="008110B3"/>
    <w:rsid w:val="00854352"/>
    <w:rsid w:val="00861DC0"/>
    <w:rsid w:val="00874761"/>
    <w:rsid w:val="00882EF3"/>
    <w:rsid w:val="008A0EAC"/>
    <w:rsid w:val="008A4F69"/>
    <w:rsid w:val="008B7DDD"/>
    <w:rsid w:val="008D174C"/>
    <w:rsid w:val="008D7359"/>
    <w:rsid w:val="008F10BC"/>
    <w:rsid w:val="00916131"/>
    <w:rsid w:val="009432DA"/>
    <w:rsid w:val="0094411A"/>
    <w:rsid w:val="009623D3"/>
    <w:rsid w:val="00992D92"/>
    <w:rsid w:val="009A14B5"/>
    <w:rsid w:val="009E0101"/>
    <w:rsid w:val="009E75EF"/>
    <w:rsid w:val="00A153A5"/>
    <w:rsid w:val="00A44B40"/>
    <w:rsid w:val="00A54531"/>
    <w:rsid w:val="00A56ABB"/>
    <w:rsid w:val="00A91E80"/>
    <w:rsid w:val="00A95625"/>
    <w:rsid w:val="00AA3D24"/>
    <w:rsid w:val="00AD35CC"/>
    <w:rsid w:val="00AF6497"/>
    <w:rsid w:val="00B03D46"/>
    <w:rsid w:val="00B133AC"/>
    <w:rsid w:val="00B362D6"/>
    <w:rsid w:val="00B662F8"/>
    <w:rsid w:val="00B72B72"/>
    <w:rsid w:val="00B766EE"/>
    <w:rsid w:val="00BB0802"/>
    <w:rsid w:val="00BC2E56"/>
    <w:rsid w:val="00BC420C"/>
    <w:rsid w:val="00BC5032"/>
    <w:rsid w:val="00C22106"/>
    <w:rsid w:val="00C6734D"/>
    <w:rsid w:val="00C704B6"/>
    <w:rsid w:val="00C86998"/>
    <w:rsid w:val="00C941BB"/>
    <w:rsid w:val="00CD726F"/>
    <w:rsid w:val="00D20210"/>
    <w:rsid w:val="00D22F1A"/>
    <w:rsid w:val="00D35F5F"/>
    <w:rsid w:val="00D649CF"/>
    <w:rsid w:val="00D80515"/>
    <w:rsid w:val="00DA69B9"/>
    <w:rsid w:val="00DB39D3"/>
    <w:rsid w:val="00DB7098"/>
    <w:rsid w:val="00DD5DCB"/>
    <w:rsid w:val="00DE529B"/>
    <w:rsid w:val="00E641BE"/>
    <w:rsid w:val="00E87C24"/>
    <w:rsid w:val="00EB419B"/>
    <w:rsid w:val="00EB7F4C"/>
    <w:rsid w:val="00ED2752"/>
    <w:rsid w:val="00F57AA5"/>
    <w:rsid w:val="00F60E8B"/>
    <w:rsid w:val="00F63A3A"/>
    <w:rsid w:val="00F86F0C"/>
    <w:rsid w:val="00F90A26"/>
    <w:rsid w:val="00FB057F"/>
    <w:rsid w:val="00FB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D40C8"/>
  <w15:chartTrackingRefBased/>
  <w15:docId w15:val="{9183EE11-2978-4778-86DB-6AE7221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0FE2"/>
    <w:pPr>
      <w:keepNext/>
      <w:widowControl w:val="0"/>
      <w:spacing w:line="214" w:lineRule="auto"/>
      <w:jc w:val="both"/>
      <w:outlineLvl w:val="0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6D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FE2"/>
  </w:style>
  <w:style w:type="paragraph" w:styleId="Footer">
    <w:name w:val="footer"/>
    <w:basedOn w:val="Normal"/>
    <w:link w:val="FooterChar"/>
    <w:uiPriority w:val="99"/>
    <w:unhideWhenUsed/>
    <w:rsid w:val="00720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FE2"/>
  </w:style>
  <w:style w:type="character" w:customStyle="1" w:styleId="Heading1Char">
    <w:name w:val="Heading 1 Char"/>
    <w:basedOn w:val="DefaultParagraphFont"/>
    <w:link w:val="Heading1"/>
    <w:rsid w:val="00720FE2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26D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32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956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5625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BC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7954-434A-4578-A294-C5601115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nde</dc:creator>
  <cp:keywords/>
  <dc:description/>
  <cp:lastModifiedBy>Stephanie Hyland</cp:lastModifiedBy>
  <cp:revision>2</cp:revision>
  <cp:lastPrinted>2015-07-01T04:00:00Z</cp:lastPrinted>
  <dcterms:created xsi:type="dcterms:W3CDTF">2023-01-23T01:29:00Z</dcterms:created>
  <dcterms:modified xsi:type="dcterms:W3CDTF">2023-01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23T01:21:3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3fc0f48-d30e-410a-bd6f-15b13f543d51</vt:lpwstr>
  </property>
  <property fmtid="{D5CDD505-2E9C-101B-9397-08002B2CF9AE}" pid="8" name="MSIP_Label_0f488380-630a-4f55-a077-a19445e3f360_ContentBits">
    <vt:lpwstr>0</vt:lpwstr>
  </property>
</Properties>
</file>